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EB981A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8F5387">
        <w:rPr>
          <w:b/>
          <w:sz w:val="22"/>
          <w:szCs w:val="22"/>
          <w:lang w:val="uk-UA"/>
        </w:rPr>
        <w:t>«</w:t>
      </w:r>
      <w:r w:rsidR="005B4119" w:rsidRPr="008F5387">
        <w:rPr>
          <w:b/>
          <w:sz w:val="22"/>
          <w:szCs w:val="22"/>
          <w:lang w:val="uk-UA"/>
        </w:rPr>
        <w:t>12</w:t>
      </w:r>
      <w:r w:rsidR="005A5F8A" w:rsidRPr="008F5387">
        <w:rPr>
          <w:b/>
          <w:sz w:val="22"/>
          <w:szCs w:val="22"/>
          <w:lang w:val="uk-UA"/>
        </w:rPr>
        <w:t xml:space="preserve">» </w:t>
      </w:r>
      <w:r w:rsidR="005B4119" w:rsidRPr="008F5387">
        <w:rPr>
          <w:b/>
          <w:sz w:val="22"/>
          <w:szCs w:val="22"/>
          <w:lang w:val="uk-UA"/>
        </w:rPr>
        <w:t>листопада</w:t>
      </w:r>
      <w:r w:rsidR="005A5F8A" w:rsidRPr="008F5387">
        <w:rPr>
          <w:b/>
          <w:sz w:val="22"/>
          <w:szCs w:val="22"/>
          <w:lang w:val="uk-UA"/>
        </w:rPr>
        <w:t xml:space="preserve"> 202</w:t>
      </w:r>
      <w:r w:rsidR="005B4119" w:rsidRPr="008F5387">
        <w:rPr>
          <w:b/>
          <w:sz w:val="22"/>
          <w:szCs w:val="22"/>
          <w:lang w:val="uk-UA"/>
        </w:rPr>
        <w:t>5</w:t>
      </w:r>
      <w:r w:rsidR="005A5F8A" w:rsidRPr="008F5387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504C4795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F3291A" w:rsidRPr="00F3291A">
        <w:rPr>
          <w:b/>
          <w:bCs/>
          <w:sz w:val="22"/>
          <w:szCs w:val="22"/>
          <w:lang w:val="uk-UA"/>
        </w:rPr>
        <w:t>2457</w:t>
      </w:r>
      <w:r w:rsidR="00F3291A" w:rsidRPr="00F3291A">
        <w:rPr>
          <w:b/>
          <w:bCs/>
          <w:sz w:val="22"/>
          <w:szCs w:val="22"/>
          <w:lang w:val="en-US"/>
        </w:rPr>
        <w:t>LC</w:t>
      </w:r>
      <w:r w:rsidRPr="00F3291A">
        <w:rPr>
          <w:b/>
          <w:bCs/>
          <w:sz w:val="22"/>
          <w:szCs w:val="22"/>
        </w:rPr>
        <w:t xml:space="preserve">  </w:t>
      </w:r>
      <w:r w:rsidRPr="09C7B284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FF578D3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BE655D">
        <w:rPr>
          <w:spacing w:val="-4"/>
          <w:sz w:val="22"/>
          <w:szCs w:val="22"/>
          <w:lang w:val="uk-UA"/>
        </w:rPr>
        <w:t xml:space="preserve">лінгвістичні послуги перекладу і послуги </w:t>
      </w:r>
      <w:proofErr w:type="spellStart"/>
      <w:r w:rsidR="00BE655D">
        <w:rPr>
          <w:spacing w:val="-4"/>
          <w:sz w:val="22"/>
          <w:szCs w:val="22"/>
          <w:lang w:val="uk-UA"/>
        </w:rPr>
        <w:t>пруфрідингу</w:t>
      </w:r>
      <w:proofErr w:type="spellEnd"/>
      <w:r w:rsidR="00B01667">
        <w:rPr>
          <w:spacing w:val="-4"/>
          <w:sz w:val="22"/>
          <w:szCs w:val="22"/>
          <w:lang w:val="uk-UA"/>
        </w:rPr>
        <w:t xml:space="preserve"> документів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B01667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9674A" w:rsidRPr="000B48D8" w14:paraId="0F594BD0" w14:textId="77777777" w:rsidTr="00B01667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9674A" w:rsidRPr="000B48D8" w:rsidRDefault="00E9674A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26DF4F26" w:rsidR="00E9674A" w:rsidRPr="000B48D8" w:rsidRDefault="00E9674A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Лінгвістичні послуги письмового перекладу.</w:t>
            </w:r>
          </w:p>
        </w:tc>
        <w:tc>
          <w:tcPr>
            <w:tcW w:w="2825" w:type="dxa"/>
            <w:vMerge w:val="restart"/>
            <w:vAlign w:val="center"/>
          </w:tcPr>
          <w:p w14:paraId="4F5DE3BC" w14:textId="6CDC6F19" w:rsidR="00E9674A" w:rsidRPr="00A3721F" w:rsidRDefault="00E9674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62584B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про Тендер</w:t>
            </w:r>
          </w:p>
        </w:tc>
        <w:tc>
          <w:tcPr>
            <w:tcW w:w="3248" w:type="dxa"/>
            <w:vMerge w:val="restart"/>
            <w:vAlign w:val="center"/>
          </w:tcPr>
          <w:p w14:paraId="5FF68500" w14:textId="0A844C34" w:rsidR="00E9674A" w:rsidRPr="00A3721F" w:rsidRDefault="00E9674A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023536">
              <w:rPr>
                <w:bCs/>
                <w:spacing w:val="-6"/>
                <w:sz w:val="22"/>
                <w:szCs w:val="22"/>
                <w:lang w:val="uk-UA"/>
              </w:rPr>
              <w:t>1, Додатку №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023536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  <w:tr w:rsidR="00E9674A" w:rsidRPr="000B48D8" w14:paraId="7F0E2A3E" w14:textId="77777777" w:rsidTr="00E9674A">
        <w:trPr>
          <w:trHeight w:val="638"/>
        </w:trPr>
        <w:tc>
          <w:tcPr>
            <w:tcW w:w="432" w:type="dxa"/>
            <w:vAlign w:val="center"/>
          </w:tcPr>
          <w:p w14:paraId="19DA77C1" w14:textId="5D77812F" w:rsidR="00E9674A" w:rsidRPr="000B48D8" w:rsidRDefault="00E9674A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715" w:type="dxa"/>
            <w:vAlign w:val="center"/>
          </w:tcPr>
          <w:p w14:paraId="6D30DB43" w14:textId="5FEC2D69" w:rsidR="00E9674A" w:rsidRPr="000B48D8" w:rsidRDefault="00E9674A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 xml:space="preserve">Послуги </w:t>
            </w:r>
            <w:proofErr w:type="spellStart"/>
            <w:r>
              <w:rPr>
                <w:spacing w:val="-6"/>
                <w:sz w:val="22"/>
                <w:szCs w:val="22"/>
                <w:lang w:val="uk-UA"/>
              </w:rPr>
              <w:t>пруфрідингу</w:t>
            </w:r>
            <w:proofErr w:type="spellEnd"/>
            <w:r>
              <w:rPr>
                <w:spacing w:val="-6"/>
                <w:sz w:val="22"/>
                <w:szCs w:val="22"/>
                <w:lang w:val="uk-UA"/>
              </w:rPr>
              <w:t xml:space="preserve"> документів.</w:t>
            </w:r>
          </w:p>
        </w:tc>
        <w:tc>
          <w:tcPr>
            <w:tcW w:w="2825" w:type="dxa"/>
            <w:vMerge/>
            <w:vAlign w:val="center"/>
          </w:tcPr>
          <w:p w14:paraId="0658835E" w14:textId="77777777" w:rsidR="00E9674A" w:rsidRPr="00A3721F" w:rsidRDefault="00E9674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0CB46187" w14:textId="77777777" w:rsidR="00E9674A" w:rsidRPr="00A3721F" w:rsidRDefault="00E9674A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ECD5EF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</w:t>
      </w:r>
      <w:r w:rsidR="00751D0C">
        <w:rPr>
          <w:i/>
          <w:iCs/>
          <w:color w:val="000000"/>
          <w:sz w:val="20"/>
          <w:szCs w:val="20"/>
          <w:lang w:val="uk-UA" w:eastAsia="uk-UA"/>
        </w:rPr>
        <w:t>здійснює закупівлю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532E264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 </w:t>
      </w:r>
      <w:r w:rsidR="007A4FCA">
        <w:rPr>
          <w:bCs/>
          <w:sz w:val="22"/>
          <w:szCs w:val="22"/>
          <w:lang w:val="uk-UA"/>
        </w:rPr>
        <w:t xml:space="preserve">протягом </w:t>
      </w:r>
      <w:r w:rsidR="007A4FCA" w:rsidRPr="00343B86">
        <w:rPr>
          <w:bCs/>
          <w:sz w:val="22"/>
          <w:szCs w:val="22"/>
          <w:lang w:val="uk-UA"/>
        </w:rPr>
        <w:t>202</w:t>
      </w:r>
      <w:r w:rsidR="00762725" w:rsidRPr="00343B86">
        <w:rPr>
          <w:bCs/>
          <w:sz w:val="22"/>
          <w:szCs w:val="22"/>
          <w:lang w:val="uk-UA"/>
        </w:rPr>
        <w:t xml:space="preserve">6 </w:t>
      </w:r>
      <w:r w:rsidR="007A4FCA" w:rsidRPr="00343B86">
        <w:rPr>
          <w:bCs/>
          <w:sz w:val="22"/>
          <w:szCs w:val="22"/>
          <w:lang w:val="uk-UA"/>
        </w:rPr>
        <w:t>року по</w:t>
      </w:r>
      <w:r w:rsidR="007A4FCA">
        <w:rPr>
          <w:bCs/>
          <w:sz w:val="22"/>
          <w:szCs w:val="22"/>
          <w:lang w:val="uk-UA"/>
        </w:rPr>
        <w:t xml:space="preserve"> заявкам Замовника.</w:t>
      </w:r>
    </w:p>
    <w:p w14:paraId="2189EAC6" w14:textId="0B4B51A2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надання послуг:</w:t>
      </w:r>
      <w:r w:rsidR="00937CCC">
        <w:rPr>
          <w:b/>
          <w:sz w:val="22"/>
          <w:szCs w:val="22"/>
          <w:lang w:val="uk-UA"/>
        </w:rPr>
        <w:t xml:space="preserve"> </w:t>
      </w:r>
      <w:r w:rsidR="00696C07" w:rsidRPr="00696C07">
        <w:rPr>
          <w:bCs/>
          <w:sz w:val="22"/>
          <w:szCs w:val="22"/>
          <w:lang w:val="uk-UA"/>
        </w:rPr>
        <w:t>послуги надаються в онлайн форматі</w:t>
      </w:r>
      <w:r w:rsidR="00751D0C">
        <w:rPr>
          <w:bCs/>
          <w:sz w:val="22"/>
          <w:szCs w:val="22"/>
          <w:lang w:val="uk-UA"/>
        </w:rPr>
        <w:t>, результати послуг також надаються в паперовому вигляді</w:t>
      </w:r>
      <w:r w:rsidR="00696C07" w:rsidRPr="00696C07">
        <w:rPr>
          <w:bCs/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C9243D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C9243D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1DA72313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</w:t>
            </w:r>
            <w:r w:rsidRPr="004A55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ітким зазначенням обороту компанії за ці роки. </w:t>
            </w:r>
          </w:p>
        </w:tc>
      </w:tr>
      <w:tr w:rsidR="005C33EB" w:rsidRPr="00C9243D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71B49E2E" w:rsidR="005C33EB" w:rsidRPr="005A5F8A" w:rsidRDefault="00CC2F28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CC2F2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Обов’язкові документи на підтвердження досвіду</w:t>
            </w:r>
            <w:r w:rsidR="000510B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, в тому числі </w:t>
            </w:r>
            <w:r w:rsidR="005560EB" w:rsidRPr="005560E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досвіду роботи з клієнтами у гуманітарній сфері</w:t>
            </w:r>
          </w:p>
        </w:tc>
        <w:tc>
          <w:tcPr>
            <w:tcW w:w="4521" w:type="dxa"/>
          </w:tcPr>
          <w:p w14:paraId="4954D973" w14:textId="0900466F" w:rsidR="00224398" w:rsidRPr="00224398" w:rsidRDefault="00224398" w:rsidP="00224398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Копії договорів на надання послуг письмового перекладу та </w:t>
            </w:r>
            <w:proofErr w:type="spellStart"/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уфр</w:t>
            </w:r>
            <w:r w:rsidR="008B1C7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</w:t>
            </w: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</w:t>
            </w:r>
            <w:r w:rsidR="008B1C7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и</w:t>
            </w: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гу</w:t>
            </w:r>
            <w:proofErr w:type="spellEnd"/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</w:t>
            </w:r>
            <w:r w:rsidR="006E709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</w:t>
            </w: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підтвердження досвіду.  </w:t>
            </w:r>
          </w:p>
          <w:p w14:paraId="216D7084" w14:textId="5A267F7D" w:rsidR="000510B3" w:rsidRDefault="00224398" w:rsidP="00224398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Копії договорів на надання коректорських послуг, </w:t>
            </w:r>
            <w:r w:rsidR="006E709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</w:t>
            </w: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підтвердження досвіду. </w:t>
            </w:r>
          </w:p>
          <w:p w14:paraId="7FCD2231" w14:textId="57A51660" w:rsidR="005560EB" w:rsidRPr="004073C4" w:rsidRDefault="00D21CC0" w:rsidP="006808B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</w:t>
            </w:r>
            <w:r w:rsidR="000510B3" w:rsidRPr="000510B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адати перелік клієнтів та </w:t>
            </w:r>
            <w:r w:rsidR="00FD17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опії</w:t>
            </w:r>
            <w:r w:rsidR="00BE489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0510B3" w:rsidRPr="000510B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екомендаційн</w:t>
            </w:r>
            <w:r w:rsidR="00BE489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их</w:t>
            </w:r>
            <w:r w:rsidR="000510B3" w:rsidRPr="000510B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лист</w:t>
            </w:r>
            <w:r w:rsidR="00BE489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в</w:t>
            </w:r>
            <w:r w:rsidR="00B0550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(листів-відгуків)</w:t>
            </w:r>
            <w:r w:rsidR="00224398"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5560E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цих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лієнтів</w:t>
            </w:r>
            <w:r w:rsid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866431" w:rsidRPr="00557A29" w14:paraId="3E99D4C7" w14:textId="77777777" w:rsidTr="00605C06">
        <w:trPr>
          <w:trHeight w:val="96"/>
        </w:trPr>
        <w:tc>
          <w:tcPr>
            <w:tcW w:w="601" w:type="dxa"/>
          </w:tcPr>
          <w:p w14:paraId="4C7C48AD" w14:textId="77777777" w:rsidR="00866431" w:rsidRPr="00BC13F3" w:rsidRDefault="00866431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51DEB50" w14:textId="77777777" w:rsidR="00C262CE" w:rsidRDefault="00D52219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D52219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формація щодо професійної компетенції </w:t>
            </w:r>
            <w:r w:rsidR="00D6517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фахівц</w:t>
            </w:r>
            <w:r w:rsidR="004F6EC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в </w:t>
            </w:r>
            <w:r w:rsidRPr="00D52219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остачальника послуг</w:t>
            </w:r>
            <w:r w:rsidR="004F6EC1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</w:t>
            </w:r>
            <w:r w:rsidR="00861BD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261176C0" w14:textId="49C81E75" w:rsidR="00866431" w:rsidRPr="00C262CE" w:rsidRDefault="00861BD3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C262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Фахівці мають воло</w:t>
            </w:r>
            <w:r w:rsidR="002E4BD5" w:rsidRPr="00C262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діти достатнім рівнем для професійного перекладу, редагування текстів</w:t>
            </w:r>
            <w:r w:rsidR="0066319E" w:rsidRPr="00C262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наступними мовами</w:t>
            </w:r>
            <w:r w:rsidR="00C262CE" w:rsidRPr="00C262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з української</w:t>
            </w:r>
            <w:r w:rsidR="00DF14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на</w:t>
            </w:r>
            <w:r w:rsidR="0066319E" w:rsidRPr="00C262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: </w:t>
            </w:r>
            <w:r w:rsidR="0066319E" w:rsidRPr="00C262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нглійськ</w:t>
            </w:r>
            <w:r w:rsidR="00DF14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</w:t>
            </w:r>
            <w:r w:rsidR="0066319E" w:rsidRPr="00C262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, арабськ</w:t>
            </w:r>
            <w:r w:rsidR="00DF14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</w:t>
            </w:r>
            <w:r w:rsidR="0066319E" w:rsidRPr="00C262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, іспанськ</w:t>
            </w:r>
            <w:r w:rsidR="00DF14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</w:t>
            </w:r>
            <w:r w:rsidR="0066319E" w:rsidRPr="00C262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, китайськ</w:t>
            </w:r>
            <w:r w:rsidR="00DF14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</w:t>
            </w:r>
            <w:r w:rsidR="0066319E" w:rsidRPr="00C262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, французьк</w:t>
            </w:r>
            <w:r w:rsidR="00DF14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</w:t>
            </w:r>
            <w:r w:rsidR="0066319E" w:rsidRPr="00C262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C262CE" w:rsidRPr="00C262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а навпаки</w:t>
            </w:r>
            <w:r w:rsidR="003474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(на українську з перелічених мов)</w:t>
            </w:r>
            <w:r w:rsidR="00C262CE" w:rsidRPr="00C262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  <w:p w14:paraId="56FCEC23" w14:textId="64404E2D" w:rsidR="00E449F4" w:rsidRPr="00CC2F28" w:rsidRDefault="00E449F4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521" w:type="dxa"/>
          </w:tcPr>
          <w:p w14:paraId="6E0CC374" w14:textId="29023641" w:rsidR="00866431" w:rsidRPr="004073C4" w:rsidRDefault="003653CE" w:rsidP="00224398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дати </w:t>
            </w:r>
            <w:r w:rsidR="00E50944"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детальні </w:t>
            </w:r>
            <w:r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резюме перекладачів </w:t>
            </w:r>
            <w:r w:rsidR="00181848"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пеціалістів з різних іноземних мов</w:t>
            </w:r>
            <w:r w:rsidR="003A5C65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а саме: </w:t>
            </w:r>
            <w:r w:rsidR="0092393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нглійсько</w:t>
            </w:r>
            <w:r w:rsidR="00CB261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ї</w:t>
            </w:r>
            <w:r w:rsidR="0092393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арабсько</w:t>
            </w:r>
            <w:r w:rsidR="00CB261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ї</w:t>
            </w:r>
            <w:r w:rsidR="0092393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іспансько</w:t>
            </w:r>
            <w:r w:rsidR="00CB261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ї</w:t>
            </w:r>
            <w:r w:rsidR="0092393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китайсько</w:t>
            </w:r>
            <w:r w:rsidR="00CB261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ї</w:t>
            </w:r>
            <w:r w:rsidR="0092393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французько</w:t>
            </w:r>
            <w:r w:rsidR="00CB261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ї</w:t>
            </w:r>
            <w:r w:rsidR="00181848"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. </w:t>
            </w:r>
            <w:r w:rsidR="00934975"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</w:t>
            </w:r>
            <w:r w:rsidR="00956932"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резюме</w:t>
            </w:r>
            <w:r w:rsidR="00934975"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зазначити</w:t>
            </w:r>
            <w:r w:rsidR="00956932"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інформацію щодо освіти</w:t>
            </w:r>
            <w:r w:rsidR="00934975"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і досвід</w:t>
            </w:r>
            <w:r w:rsidR="008612D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у</w:t>
            </w:r>
            <w:r w:rsidR="00956932" w:rsidRP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фахівців</w:t>
            </w:r>
            <w:r w:rsidR="001F317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а також </w:t>
            </w:r>
            <w:r w:rsidR="00D7077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рівень володіння кожною із зазначених мов, </w:t>
            </w:r>
            <w:r w:rsidR="0012071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одаткову освіту в сфері лінгвістики</w:t>
            </w:r>
            <w:r w:rsidR="00CB261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наявність сертифікатів підвищення кваліфікації</w:t>
            </w:r>
            <w:r w:rsidR="00EA2C4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дипломів</w:t>
            </w:r>
            <w:r w:rsidR="00CB261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тощо.</w:t>
            </w:r>
          </w:p>
          <w:p w14:paraId="3FFBEC02" w14:textId="42DAF9E4" w:rsidR="00181848" w:rsidRPr="00224398" w:rsidRDefault="00181848" w:rsidP="00224398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дати гарантійний лист, що </w:t>
            </w:r>
            <w:r w:rsidR="000078A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о замовлених послуг будуть долучатися фахівці</w:t>
            </w:r>
            <w:r w:rsidR="000551D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на яких надано резюме в складі пропозиції Учасника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F83236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0342F8A4" w14:textId="4946DF67" w:rsidR="007654D9" w:rsidRPr="00B22403" w:rsidRDefault="003854D6" w:rsidP="00B22403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4D51E624" w:rsidR="004E62DE" w:rsidRPr="00160095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</w:t>
      </w:r>
      <w:r w:rsidRPr="00160095">
        <w:rPr>
          <w:sz w:val="22"/>
          <w:szCs w:val="22"/>
          <w:lang w:val="uk-UA"/>
        </w:rPr>
        <w:t xml:space="preserve">послуг та підпису акту наданих послуг. Якщо Учасник пропонує власну систему оплати, просимо вказати її в Додатку </w:t>
      </w:r>
      <w:r w:rsidR="00B22403" w:rsidRPr="00160095">
        <w:rPr>
          <w:sz w:val="22"/>
          <w:szCs w:val="22"/>
          <w:lang w:val="uk-UA"/>
        </w:rPr>
        <w:t>3</w:t>
      </w:r>
      <w:r w:rsidRPr="00160095">
        <w:rPr>
          <w:sz w:val="22"/>
          <w:szCs w:val="22"/>
          <w:lang w:val="uk-UA"/>
        </w:rPr>
        <w:t xml:space="preserve">. </w:t>
      </w:r>
      <w:r w:rsidRPr="00160095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064AE552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160095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160095">
        <w:rPr>
          <w:color w:val="000000"/>
          <w:sz w:val="22"/>
          <w:szCs w:val="22"/>
          <w:lang w:val="uk-UA" w:eastAsia="uk-UA"/>
        </w:rPr>
        <w:t>У разі відмінності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</w:t>
      </w:r>
      <w:r w:rsidR="005A5F8A" w:rsidRPr="00440EC1">
        <w:rPr>
          <w:color w:val="000000"/>
          <w:sz w:val="22"/>
          <w:szCs w:val="22"/>
          <w:lang w:val="uk-UA" w:eastAsia="uk-UA"/>
        </w:rPr>
        <w:t xml:space="preserve">Додаток </w:t>
      </w:r>
      <w:r w:rsidR="00B22403" w:rsidRPr="00440EC1">
        <w:rPr>
          <w:color w:val="000000"/>
          <w:sz w:val="22"/>
          <w:szCs w:val="22"/>
          <w:lang w:val="uk-UA" w:eastAsia="uk-UA"/>
        </w:rPr>
        <w:t>2</w:t>
      </w:r>
      <w:r w:rsidR="005A5F8A" w:rsidRPr="00440EC1">
        <w:rPr>
          <w:color w:val="000000"/>
          <w:sz w:val="22"/>
          <w:szCs w:val="22"/>
          <w:lang w:val="uk-UA" w:eastAsia="uk-UA"/>
        </w:rPr>
        <w:t>),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E81D60B" w14:textId="7528EA66" w:rsidR="00B22403" w:rsidRPr="00AD0393" w:rsidRDefault="00433158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згоджене технічне завдання у </w:t>
      </w:r>
      <w:r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>формі Додатку №2 до Запиту;</w:t>
      </w:r>
    </w:p>
    <w:p w14:paraId="6B6451CA" w14:textId="2DD4D988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433158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3</w:t>
      </w:r>
      <w:r w:rsidR="00E550F7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673EAA6" w:rsidR="007545FF" w:rsidRPr="008F5387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9F0DD3" w:rsidRPr="008F5387">
        <w:rPr>
          <w:sz w:val="22"/>
          <w:szCs w:val="22"/>
          <w:lang w:val="uk-UA"/>
        </w:rPr>
        <w:t>24</w:t>
      </w:r>
      <w:r w:rsidRPr="008F5387">
        <w:rPr>
          <w:sz w:val="22"/>
          <w:szCs w:val="22"/>
        </w:rPr>
        <w:t>.</w:t>
      </w:r>
      <w:r w:rsidR="009F0DD3" w:rsidRPr="008F5387">
        <w:rPr>
          <w:sz w:val="22"/>
          <w:szCs w:val="22"/>
          <w:lang w:val="uk-UA"/>
        </w:rPr>
        <w:t>11</w:t>
      </w:r>
      <w:r w:rsidRPr="008F5387">
        <w:rPr>
          <w:sz w:val="22"/>
          <w:szCs w:val="22"/>
        </w:rPr>
        <w:t>.202</w:t>
      </w:r>
      <w:r w:rsidR="0093755D" w:rsidRPr="008F5387">
        <w:rPr>
          <w:sz w:val="22"/>
          <w:szCs w:val="22"/>
          <w:lang w:val="uk-UA"/>
        </w:rPr>
        <w:t>5</w:t>
      </w:r>
      <w:r w:rsidRPr="008F5387">
        <w:rPr>
          <w:sz w:val="22"/>
          <w:szCs w:val="22"/>
        </w:rPr>
        <w:t xml:space="preserve"> року.</w:t>
      </w:r>
    </w:p>
    <w:p w14:paraId="5F7E7F29" w14:textId="77777777" w:rsidR="00AD6D3B" w:rsidRPr="008F5387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8F5387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8F5387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8F5387">
        <w:rPr>
          <w:b/>
          <w:sz w:val="22"/>
          <w:szCs w:val="22"/>
          <w:lang w:val="uk-UA"/>
        </w:rPr>
        <w:t>ЦІНОВИХ</w:t>
      </w:r>
      <w:r w:rsidRPr="008F5387">
        <w:rPr>
          <w:b/>
          <w:sz w:val="22"/>
          <w:szCs w:val="22"/>
          <w:lang w:val="uk-UA"/>
        </w:rPr>
        <w:t xml:space="preserve"> ПРОПОЗИЦІЙ</w:t>
      </w:r>
      <w:r w:rsidRPr="008F5387">
        <w:rPr>
          <w:sz w:val="22"/>
          <w:szCs w:val="22"/>
          <w:lang w:val="uk-UA"/>
        </w:rPr>
        <w:t xml:space="preserve"> від учасників: </w:t>
      </w:r>
    </w:p>
    <w:p w14:paraId="3E886E94" w14:textId="7AB04C3F" w:rsidR="00AD6D3B" w:rsidRPr="008F5387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8F5387">
        <w:rPr>
          <w:b/>
          <w:color w:val="FF0000"/>
          <w:sz w:val="22"/>
          <w:szCs w:val="22"/>
          <w:lang w:val="uk-UA"/>
        </w:rPr>
        <w:t xml:space="preserve"> </w:t>
      </w:r>
      <w:r w:rsidRPr="008F5387">
        <w:rPr>
          <w:b/>
          <w:sz w:val="22"/>
          <w:szCs w:val="22"/>
          <w:lang w:val="uk-UA"/>
        </w:rPr>
        <w:t>«</w:t>
      </w:r>
      <w:r w:rsidR="009F0DD3" w:rsidRPr="008F5387">
        <w:rPr>
          <w:b/>
          <w:sz w:val="22"/>
          <w:szCs w:val="22"/>
          <w:lang w:val="uk-UA"/>
        </w:rPr>
        <w:t>25</w:t>
      </w:r>
      <w:r w:rsidRPr="008F5387">
        <w:rPr>
          <w:b/>
          <w:sz w:val="22"/>
          <w:szCs w:val="22"/>
          <w:lang w:val="uk-UA"/>
        </w:rPr>
        <w:t xml:space="preserve">» </w:t>
      </w:r>
      <w:r w:rsidR="009F0DD3" w:rsidRPr="008F5387">
        <w:rPr>
          <w:b/>
          <w:sz w:val="22"/>
          <w:szCs w:val="22"/>
          <w:lang w:val="uk-UA"/>
        </w:rPr>
        <w:t>листопада</w:t>
      </w:r>
      <w:r w:rsidRPr="008F5387">
        <w:rPr>
          <w:b/>
          <w:sz w:val="22"/>
          <w:szCs w:val="22"/>
          <w:lang w:val="uk-UA"/>
        </w:rPr>
        <w:t xml:space="preserve"> 202</w:t>
      </w:r>
      <w:r w:rsidR="0093755D" w:rsidRPr="008F5387">
        <w:rPr>
          <w:b/>
          <w:sz w:val="22"/>
          <w:szCs w:val="22"/>
          <w:lang w:val="uk-UA"/>
        </w:rPr>
        <w:t>5</w:t>
      </w:r>
      <w:r w:rsidRPr="008F5387">
        <w:rPr>
          <w:b/>
          <w:sz w:val="22"/>
          <w:szCs w:val="22"/>
          <w:lang w:val="uk-UA"/>
        </w:rPr>
        <w:t xml:space="preserve"> рок</w:t>
      </w:r>
      <w:r w:rsidR="00570092" w:rsidRPr="008F5387">
        <w:rPr>
          <w:b/>
          <w:sz w:val="22"/>
          <w:szCs w:val="22"/>
          <w:lang w:val="uk-UA"/>
        </w:rPr>
        <w:t>у</w:t>
      </w:r>
      <w:r w:rsidRPr="008F5387">
        <w:rPr>
          <w:b/>
          <w:sz w:val="22"/>
          <w:szCs w:val="22"/>
          <w:lang w:val="uk-UA"/>
        </w:rPr>
        <w:t>.</w:t>
      </w:r>
    </w:p>
    <w:p w14:paraId="13070A45" w14:textId="77777777" w:rsidR="00AD6D3B" w:rsidRPr="008F5387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8F5387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8F5387">
        <w:rPr>
          <w:b/>
          <w:sz w:val="22"/>
          <w:szCs w:val="22"/>
          <w:u w:val="single"/>
          <w:lang w:val="uk-UA"/>
        </w:rPr>
        <w:t>ЦІНОВІ</w:t>
      </w:r>
      <w:r w:rsidR="00E27AFC" w:rsidRPr="008F5387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8F5387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8F5387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8F5387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8F5387" w:rsidRDefault="00E27AFC" w:rsidP="00E27AFC">
      <w:pPr>
        <w:ind w:firstLine="357"/>
        <w:jc w:val="both"/>
        <w:rPr>
          <w:sz w:val="22"/>
          <w:szCs w:val="22"/>
        </w:rPr>
      </w:pPr>
      <w:r w:rsidRPr="008F5387">
        <w:rPr>
          <w:b/>
          <w:bCs/>
          <w:iCs/>
          <w:sz w:val="22"/>
          <w:szCs w:val="22"/>
        </w:rPr>
        <w:t xml:space="preserve">РОЗКРИТТЯ </w:t>
      </w:r>
      <w:r w:rsidR="00345379" w:rsidRPr="008F5387">
        <w:rPr>
          <w:b/>
          <w:bCs/>
          <w:iCs/>
          <w:sz w:val="22"/>
          <w:szCs w:val="22"/>
          <w:lang w:val="uk-UA"/>
        </w:rPr>
        <w:t>ЦІНОВ</w:t>
      </w:r>
      <w:r w:rsidR="00D53B41" w:rsidRPr="008F5387">
        <w:rPr>
          <w:b/>
          <w:bCs/>
          <w:iCs/>
          <w:sz w:val="22"/>
          <w:szCs w:val="22"/>
          <w:lang w:val="uk-UA"/>
        </w:rPr>
        <w:t>ИХ</w:t>
      </w:r>
      <w:r w:rsidRPr="008F5387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8F5387">
        <w:rPr>
          <w:sz w:val="22"/>
          <w:szCs w:val="22"/>
        </w:rPr>
        <w:t>:</w:t>
      </w:r>
    </w:p>
    <w:p w14:paraId="6AE3C48E" w14:textId="077CD3DB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8F5387">
        <w:rPr>
          <w:sz w:val="22"/>
          <w:szCs w:val="22"/>
        </w:rPr>
        <w:t xml:space="preserve"> </w:t>
      </w:r>
      <w:r w:rsidRPr="008F5387">
        <w:rPr>
          <w:b/>
          <w:sz w:val="22"/>
          <w:szCs w:val="22"/>
        </w:rPr>
        <w:t>«</w:t>
      </w:r>
      <w:r w:rsidR="009F0DD3" w:rsidRPr="008F5387">
        <w:rPr>
          <w:b/>
          <w:sz w:val="22"/>
          <w:szCs w:val="22"/>
          <w:lang w:val="uk-UA"/>
        </w:rPr>
        <w:t>26</w:t>
      </w:r>
      <w:r w:rsidRPr="008F5387">
        <w:rPr>
          <w:b/>
          <w:sz w:val="22"/>
          <w:szCs w:val="22"/>
        </w:rPr>
        <w:t xml:space="preserve">» </w:t>
      </w:r>
      <w:r w:rsidR="009F0DD3" w:rsidRPr="008F5387">
        <w:rPr>
          <w:b/>
          <w:sz w:val="22"/>
          <w:szCs w:val="22"/>
          <w:lang w:val="uk-UA"/>
        </w:rPr>
        <w:t>листопада</w:t>
      </w:r>
      <w:r w:rsidRPr="008F5387">
        <w:rPr>
          <w:b/>
          <w:sz w:val="22"/>
          <w:szCs w:val="22"/>
        </w:rPr>
        <w:t xml:space="preserve"> 202</w:t>
      </w:r>
      <w:r w:rsidR="0093755D" w:rsidRPr="008F5387">
        <w:rPr>
          <w:b/>
          <w:sz w:val="22"/>
          <w:szCs w:val="22"/>
          <w:lang w:val="uk-UA"/>
        </w:rPr>
        <w:t>5</w:t>
      </w:r>
      <w:r w:rsidRPr="008F5387">
        <w:rPr>
          <w:b/>
          <w:sz w:val="22"/>
          <w:szCs w:val="22"/>
        </w:rPr>
        <w:t xml:space="preserve"> </w:t>
      </w:r>
      <w:proofErr w:type="gramStart"/>
      <w:r w:rsidRPr="008F5387">
        <w:rPr>
          <w:b/>
          <w:sz w:val="22"/>
          <w:szCs w:val="22"/>
        </w:rPr>
        <w:t>року</w:t>
      </w:r>
      <w:r w:rsidRPr="008F5387">
        <w:rPr>
          <w:sz w:val="22"/>
          <w:szCs w:val="22"/>
        </w:rPr>
        <w:t xml:space="preserve">  об</w:t>
      </w:r>
      <w:proofErr w:type="gramEnd"/>
      <w:r w:rsidRPr="008F5387">
        <w:rPr>
          <w:sz w:val="22"/>
          <w:szCs w:val="22"/>
        </w:rPr>
        <w:t xml:space="preserve"> 11 год. 00 </w:t>
      </w:r>
      <w:proofErr w:type="spellStart"/>
      <w:r w:rsidRPr="008F5387">
        <w:rPr>
          <w:sz w:val="22"/>
          <w:szCs w:val="22"/>
        </w:rPr>
        <w:t>хв</w:t>
      </w:r>
      <w:proofErr w:type="spellEnd"/>
      <w:r w:rsidRPr="008F5387">
        <w:rPr>
          <w:sz w:val="22"/>
          <w:szCs w:val="22"/>
        </w:rPr>
        <w:t xml:space="preserve">., за </w:t>
      </w:r>
      <w:proofErr w:type="gramStart"/>
      <w:r w:rsidRPr="008F5387">
        <w:rPr>
          <w:sz w:val="22"/>
          <w:szCs w:val="22"/>
        </w:rPr>
        <w:t>адресою:  м.</w:t>
      </w:r>
      <w:proofErr w:type="gramEnd"/>
      <w:r w:rsidRPr="008F5387">
        <w:rPr>
          <w:sz w:val="22"/>
          <w:szCs w:val="22"/>
        </w:rPr>
        <w:t xml:space="preserve"> Київ, 03150, вул. Ділова, буд. 3 (</w:t>
      </w:r>
      <w:proofErr w:type="spellStart"/>
      <w:r w:rsidRPr="008F5387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690600A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D53682">
        <w:rPr>
          <w:noProof/>
          <w:sz w:val="22"/>
          <w:szCs w:val="22"/>
          <w:lang w:val="uk-UA"/>
        </w:rPr>
        <w:t>«</w:t>
      </w:r>
      <w:r w:rsidRPr="00D53682">
        <w:rPr>
          <w:b/>
          <w:noProof/>
          <w:sz w:val="22"/>
          <w:szCs w:val="22"/>
          <w:lang w:val="uk-UA"/>
        </w:rPr>
        <w:t>№</w:t>
      </w:r>
      <w:r w:rsidR="00D53682" w:rsidRPr="00D53682">
        <w:rPr>
          <w:b/>
          <w:noProof/>
          <w:sz w:val="22"/>
          <w:szCs w:val="22"/>
          <w:lang w:val="uk-UA"/>
        </w:rPr>
        <w:t>2457</w:t>
      </w:r>
      <w:r w:rsidR="00D53682" w:rsidRPr="00D53682">
        <w:rPr>
          <w:b/>
          <w:noProof/>
          <w:sz w:val="22"/>
          <w:szCs w:val="22"/>
          <w:lang w:val="en-US"/>
        </w:rPr>
        <w:t>LC</w:t>
      </w:r>
      <w:r w:rsidRPr="00D53682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11D13" w:rsidRPr="005F355C">
        <w:rPr>
          <w:b/>
          <w:bCs/>
          <w:noProof/>
          <w:sz w:val="22"/>
          <w:szCs w:val="22"/>
          <w:lang w:val="uk-UA"/>
        </w:rPr>
        <w:t>Послуги письмового перекладу та пруфрідінгу</w:t>
      </w:r>
      <w:r w:rsidR="00D53682">
        <w:rPr>
          <w:b/>
          <w:bCs/>
          <w:noProof/>
          <w:sz w:val="22"/>
          <w:szCs w:val="22"/>
          <w:lang w:val="uk-UA"/>
        </w:rPr>
        <w:t>.»</w:t>
      </w:r>
    </w:p>
    <w:p w14:paraId="4D233AB5" w14:textId="7E61E2E3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D53682">
        <w:rPr>
          <w:b/>
          <w:noProof/>
          <w:sz w:val="22"/>
          <w:szCs w:val="22"/>
          <w:lang w:val="uk-UA"/>
        </w:rPr>
        <w:t>№</w:t>
      </w:r>
      <w:r w:rsidR="00D53682" w:rsidRPr="00D53682">
        <w:rPr>
          <w:b/>
          <w:noProof/>
          <w:sz w:val="22"/>
          <w:szCs w:val="22"/>
          <w:lang w:val="uk-UA"/>
        </w:rPr>
        <w:t>2457</w:t>
      </w:r>
      <w:r w:rsidR="00D53682" w:rsidRPr="00D53682">
        <w:rPr>
          <w:b/>
          <w:noProof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11D13" w:rsidRPr="005F355C">
        <w:rPr>
          <w:b/>
          <w:bCs/>
          <w:noProof/>
          <w:sz w:val="22"/>
          <w:szCs w:val="22"/>
          <w:lang w:val="uk-UA"/>
        </w:rPr>
        <w:t>Послуги письмового перекладу та пруфрідінгу</w:t>
      </w:r>
      <w:r w:rsidR="00911D13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 xml:space="preserve">Інформаційна база – Товариство Червоного Хреста </w:t>
        </w:r>
        <w:r w:rsidRPr="00B22252">
          <w:rPr>
            <w:rStyle w:val="ab"/>
            <w:lang w:val="uk-UA"/>
          </w:rPr>
          <w:lastRenderedPageBreak/>
          <w:t>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12741300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7ECCA644" w14:textId="77777777" w:rsidR="00CE343E" w:rsidRDefault="00CE343E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p w14:paraId="4D58237A" w14:textId="326F9C51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151"/>
        <w:gridCol w:w="4077"/>
        <w:gridCol w:w="1578"/>
      </w:tblGrid>
      <w:tr w:rsidR="00B36636" w:rsidRPr="004805DD" w14:paraId="0B94A0B9" w14:textId="77777777" w:rsidTr="00B36636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C36269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281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247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36636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4D12AF" w:rsidRDefault="00B36636" w:rsidP="009C6C1E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AD3FD14" w14:textId="1A222275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9C6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5C2C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C36269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861BD3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861BD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56D0AC80" w14:textId="552298C2" w:rsidR="00B36636" w:rsidRPr="00290FC9" w:rsidRDefault="00187FCF" w:rsidP="009C6C1E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Підтвердити </w:t>
            </w:r>
            <w:r w:rsidR="00DD176C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явність аналогічного</w:t>
            </w:r>
            <w:r w:rsidR="00B23BFC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свід</w:t>
            </w:r>
            <w:r w:rsidR="00DD176C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</w:t>
            </w:r>
            <w:r w:rsidR="00AC001D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е менше трьох років</w:t>
            </w:r>
            <w:r w:rsidR="00570E9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н</w:t>
            </w:r>
            <w:r w:rsidR="00AC001D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 підтвердження надати договори</w:t>
            </w:r>
            <w:r w:rsidR="008540FF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що підтверджують такий досвід.</w:t>
            </w:r>
          </w:p>
        </w:tc>
        <w:tc>
          <w:tcPr>
            <w:tcW w:w="4281" w:type="dxa"/>
            <w:vAlign w:val="center"/>
          </w:tcPr>
          <w:p w14:paraId="3D5CC21B" w14:textId="767761FF" w:rsidR="00440587" w:rsidRPr="00290FC9" w:rsidRDefault="00440587" w:rsidP="00440587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</w:t>
            </w:r>
            <w:r w:rsidR="001E3FF7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ри і більше договорів</w:t>
            </w: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–  20</w:t>
            </w:r>
            <w:r w:rsidR="005C2CB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  <w:p w14:paraId="2A8F5336" w14:textId="189184A4" w:rsidR="00440587" w:rsidRPr="00290FC9" w:rsidRDefault="001E3FF7" w:rsidP="00440587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о д</w:t>
            </w:r>
            <w:r w:rsidR="009C5E10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а аналогічні договори – </w:t>
            </w:r>
            <w:r w:rsidR="00440587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10</w:t>
            </w:r>
            <w:r w:rsidR="005C2CB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  <w:p w14:paraId="0B162224" w14:textId="4C6EFE28" w:rsidR="00B36636" w:rsidRPr="00290FC9" w:rsidRDefault="009C5E10" w:rsidP="0044058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о менше двох договорів</w:t>
            </w:r>
            <w:r w:rsidR="00440587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5C2CB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</w:t>
            </w:r>
            <w:r w:rsidR="00440587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0</w:t>
            </w:r>
            <w:r w:rsidR="005C2CB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  <w:tc>
          <w:tcPr>
            <w:tcW w:w="1247" w:type="dxa"/>
            <w:vAlign w:val="center"/>
          </w:tcPr>
          <w:p w14:paraId="6B287D57" w14:textId="5F9BE68E" w:rsidR="00B36636" w:rsidRPr="004D12AF" w:rsidRDefault="005C2CB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C36269">
        <w:tc>
          <w:tcPr>
            <w:tcW w:w="8250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247" w:type="dxa"/>
            <w:shd w:val="clear" w:color="auto" w:fill="D0CECE"/>
          </w:tcPr>
          <w:p w14:paraId="114AF908" w14:textId="2A908F9D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 w:rsidR="009C6C1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%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6498244" w14:textId="77777777" w:rsidR="006023EF" w:rsidRDefault="006023EF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0DD8FAC3" w14:textId="77777777" w:rsidR="006023EF" w:rsidRDefault="006023EF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48A03738" w14:textId="77777777" w:rsidR="006023EF" w:rsidRDefault="006023EF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3FCE5BC1" w14:textId="5818C090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861800">
        <w:rPr>
          <w:i/>
          <w:sz w:val="22"/>
          <w:szCs w:val="22"/>
          <w:lang w:val="uk-UA"/>
        </w:rPr>
        <w:t>Голова тендерного комітету</w:t>
      </w:r>
      <w:r w:rsidRPr="00861800">
        <w:rPr>
          <w:i/>
          <w:sz w:val="22"/>
          <w:szCs w:val="22"/>
          <w:lang w:val="uk-UA"/>
        </w:rPr>
        <w:tab/>
      </w:r>
      <w:r w:rsidRPr="00861800">
        <w:rPr>
          <w:i/>
          <w:sz w:val="22"/>
          <w:szCs w:val="22"/>
          <w:lang w:val="uk-UA"/>
        </w:rPr>
        <w:tab/>
      </w:r>
      <w:r w:rsidR="009E6AC7" w:rsidRPr="00861800">
        <w:rPr>
          <w:i/>
          <w:sz w:val="22"/>
          <w:szCs w:val="22"/>
          <w:lang w:val="uk-UA"/>
        </w:rPr>
        <w:t xml:space="preserve">                                             </w:t>
      </w:r>
      <w:r w:rsidRPr="00861800">
        <w:rPr>
          <w:i/>
          <w:sz w:val="22"/>
          <w:szCs w:val="22"/>
          <w:lang w:val="uk-UA"/>
        </w:rPr>
        <w:tab/>
      </w:r>
      <w:r w:rsidR="00CC7D16" w:rsidRPr="00861800">
        <w:rPr>
          <w:i/>
          <w:sz w:val="22"/>
          <w:szCs w:val="22"/>
          <w:lang w:val="uk-UA"/>
        </w:rPr>
        <w:t xml:space="preserve">____________ </w:t>
      </w:r>
      <w:proofErr w:type="spellStart"/>
      <w:r w:rsidR="00BD5064" w:rsidRPr="00861800">
        <w:rPr>
          <w:i/>
          <w:sz w:val="22"/>
          <w:szCs w:val="22"/>
          <w:lang w:val="uk-UA"/>
        </w:rPr>
        <w:t>Ошовська</w:t>
      </w:r>
      <w:proofErr w:type="spellEnd"/>
      <w:r w:rsidR="00BD5064" w:rsidRPr="00861800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678A043B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906CB4" w:rsidRPr="00906CB4">
        <w:rPr>
          <w:spacing w:val="-4"/>
          <w:sz w:val="22"/>
          <w:szCs w:val="22"/>
          <w:lang w:val="uk-UA"/>
        </w:rPr>
        <w:t xml:space="preserve">послуг письмового перекладу та </w:t>
      </w:r>
      <w:proofErr w:type="spellStart"/>
      <w:r w:rsidR="00906CB4" w:rsidRPr="00906CB4">
        <w:rPr>
          <w:spacing w:val="-4"/>
          <w:sz w:val="22"/>
          <w:szCs w:val="22"/>
          <w:lang w:val="uk-UA"/>
        </w:rPr>
        <w:t>пруфрідінгу</w:t>
      </w:r>
      <w:proofErr w:type="spellEnd"/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val="uk-UA" w:eastAsia="uk-UA"/>
        </w:rPr>
      </w:pPr>
    </w:p>
    <w:p w14:paraId="19765BDD" w14:textId="77777777" w:rsidR="00B81060" w:rsidRPr="00CA2933" w:rsidRDefault="00B81060" w:rsidP="00B81060">
      <w:pPr>
        <w:spacing w:after="240"/>
        <w:jc w:val="center"/>
        <w:rPr>
          <w:b/>
          <w:noProof/>
          <w:color w:val="000000"/>
          <w:sz w:val="28"/>
          <w:szCs w:val="28"/>
          <w:lang w:val="uk-UA" w:eastAsia="de-DE"/>
        </w:rPr>
      </w:pPr>
      <w:r w:rsidRPr="00CA2933">
        <w:rPr>
          <w:b/>
          <w:noProof/>
          <w:color w:val="000000"/>
          <w:sz w:val="28"/>
          <w:szCs w:val="28"/>
          <w:lang w:val="uk-UA" w:eastAsia="de-DE"/>
        </w:rPr>
        <w:t>ТЕХНІЧНЕ ЗАВДАННЯ</w:t>
      </w:r>
    </w:p>
    <w:p w14:paraId="6CAEE0D5" w14:textId="77777777" w:rsidR="00B81060" w:rsidRPr="00CA2933" w:rsidRDefault="00B81060" w:rsidP="00B81060">
      <w:pPr>
        <w:ind w:firstLine="357"/>
        <w:rPr>
          <w:b/>
          <w:bCs/>
          <w:i/>
          <w:iCs/>
          <w:sz w:val="22"/>
          <w:szCs w:val="22"/>
          <w:lang w:val="uk-UA"/>
        </w:rPr>
      </w:pPr>
      <w:bookmarkStart w:id="3" w:name="_Toc123764861"/>
      <w:r w:rsidRPr="00CA2933">
        <w:rPr>
          <w:b/>
          <w:bCs/>
          <w:i/>
          <w:iCs/>
          <w:sz w:val="22"/>
          <w:szCs w:val="22"/>
          <w:lang w:val="uk-UA"/>
        </w:rPr>
        <w:t xml:space="preserve">1. </w:t>
      </w:r>
      <w:bookmarkEnd w:id="3"/>
      <w:r w:rsidRPr="00CA2933">
        <w:rPr>
          <w:b/>
          <w:bCs/>
          <w:i/>
          <w:iCs/>
          <w:sz w:val="22"/>
          <w:szCs w:val="22"/>
          <w:lang w:val="uk-UA"/>
        </w:rPr>
        <w:t>Загальні вимоги до обслуговування</w:t>
      </w:r>
    </w:p>
    <w:p w14:paraId="0BF44A63" w14:textId="77777777" w:rsidR="00B81060" w:rsidRPr="00CA2933" w:rsidRDefault="00B81060" w:rsidP="00B81060">
      <w:pPr>
        <w:ind w:firstLine="357"/>
        <w:rPr>
          <w:rFonts w:eastAsia="MS Mincho"/>
          <w:sz w:val="22"/>
          <w:szCs w:val="22"/>
          <w:lang w:val="uk-UA"/>
        </w:rPr>
      </w:pPr>
      <w:r w:rsidRPr="00CA2933">
        <w:rPr>
          <w:rFonts w:eastAsia="MS Mincho"/>
          <w:sz w:val="22"/>
          <w:szCs w:val="22"/>
          <w:lang w:val="uk-UA"/>
        </w:rPr>
        <w:t xml:space="preserve"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 </w:t>
      </w:r>
    </w:p>
    <w:p w14:paraId="35D666F2" w14:textId="77777777" w:rsidR="00B81060" w:rsidRPr="00CA2933" w:rsidRDefault="00B81060" w:rsidP="00B81060">
      <w:pPr>
        <w:ind w:firstLine="357"/>
        <w:rPr>
          <w:rFonts w:eastAsia="MS Mincho"/>
          <w:sz w:val="22"/>
          <w:szCs w:val="22"/>
          <w:lang w:val="uk-UA"/>
        </w:rPr>
      </w:pPr>
    </w:p>
    <w:p w14:paraId="7D38277B" w14:textId="77777777" w:rsidR="00B81060" w:rsidRPr="00CA2933" w:rsidRDefault="00B81060" w:rsidP="00B81060">
      <w:pPr>
        <w:ind w:firstLine="357"/>
        <w:rPr>
          <w:b/>
          <w:bCs/>
          <w:i/>
          <w:iCs/>
          <w:sz w:val="22"/>
          <w:szCs w:val="22"/>
          <w:lang w:val="uk-UA"/>
        </w:rPr>
      </w:pPr>
      <w:bookmarkStart w:id="4" w:name="_Toc123764862"/>
      <w:r w:rsidRPr="00CA2933">
        <w:rPr>
          <w:b/>
          <w:bCs/>
          <w:i/>
          <w:iCs/>
          <w:sz w:val="22"/>
          <w:szCs w:val="22"/>
          <w:lang w:val="uk-UA"/>
        </w:rPr>
        <w:t xml:space="preserve">2. </w:t>
      </w:r>
      <w:bookmarkEnd w:id="4"/>
      <w:r w:rsidRPr="00CA2933">
        <w:rPr>
          <w:b/>
          <w:bCs/>
          <w:i/>
          <w:iCs/>
          <w:sz w:val="22"/>
          <w:szCs w:val="22"/>
          <w:lang w:val="uk-UA"/>
        </w:rPr>
        <w:t>Вимоги до послуг, що надаютьс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477"/>
        <w:gridCol w:w="3062"/>
      </w:tblGrid>
      <w:tr w:rsidR="00B81060" w:rsidRPr="00C9243D" w14:paraId="1B7CE6FB" w14:textId="77777777" w:rsidTr="00E16E46">
        <w:trPr>
          <w:trHeight w:val="367"/>
        </w:trPr>
        <w:tc>
          <w:tcPr>
            <w:tcW w:w="5667" w:type="dxa"/>
            <w:shd w:val="clear" w:color="auto" w:fill="E8E8E8" w:themeFill="background2"/>
            <w:vAlign w:val="center"/>
          </w:tcPr>
          <w:p w14:paraId="6E4F8427" w14:textId="77777777" w:rsidR="00B81060" w:rsidRPr="00CA2933" w:rsidRDefault="00B81060" w:rsidP="00E16E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A2933">
              <w:rPr>
                <w:b/>
                <w:sz w:val="20"/>
                <w:szCs w:val="20"/>
                <w:lang w:val="uk-UA"/>
              </w:rPr>
              <w:t>Вимоги</w:t>
            </w:r>
          </w:p>
        </w:tc>
        <w:tc>
          <w:tcPr>
            <w:tcW w:w="1477" w:type="dxa"/>
            <w:shd w:val="clear" w:color="auto" w:fill="E8E8E8" w:themeFill="background2"/>
            <w:vAlign w:val="center"/>
          </w:tcPr>
          <w:p w14:paraId="7B8DD0B6" w14:textId="77777777" w:rsidR="00B81060" w:rsidRPr="00CA2933" w:rsidRDefault="00B81060" w:rsidP="00E16E46">
            <w:pPr>
              <w:rPr>
                <w:b/>
                <w:sz w:val="20"/>
                <w:szCs w:val="20"/>
                <w:lang w:val="uk-UA"/>
              </w:rPr>
            </w:pPr>
            <w:r w:rsidRPr="00CA2933">
              <w:rPr>
                <w:b/>
                <w:sz w:val="20"/>
                <w:szCs w:val="20"/>
                <w:lang w:val="uk-UA"/>
              </w:rPr>
              <w:t>Наявність / можливість забезпечення:</w:t>
            </w:r>
          </w:p>
          <w:p w14:paraId="0A8CE2C3" w14:textId="77777777" w:rsidR="00B81060" w:rsidRPr="00CA2933" w:rsidRDefault="00B81060" w:rsidP="00E16E46">
            <w:pPr>
              <w:rPr>
                <w:b/>
                <w:sz w:val="20"/>
                <w:szCs w:val="20"/>
                <w:lang w:val="uk-UA"/>
              </w:rPr>
            </w:pPr>
            <w:r w:rsidRPr="00CA2933">
              <w:rPr>
                <w:b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3062" w:type="dxa"/>
            <w:shd w:val="clear" w:color="auto" w:fill="E8E8E8" w:themeFill="background2"/>
            <w:vAlign w:val="center"/>
          </w:tcPr>
          <w:p w14:paraId="59E40411" w14:textId="77777777" w:rsidR="00B81060" w:rsidRPr="00CA2933" w:rsidRDefault="00B81060" w:rsidP="00E16E46">
            <w:pPr>
              <w:rPr>
                <w:b/>
                <w:sz w:val="20"/>
                <w:szCs w:val="20"/>
                <w:lang w:val="uk-UA"/>
              </w:rPr>
            </w:pPr>
            <w:r w:rsidRPr="00CA2933">
              <w:rPr>
                <w:b/>
                <w:sz w:val="20"/>
                <w:szCs w:val="20"/>
                <w:lang w:val="uk-UA"/>
              </w:rPr>
              <w:t xml:space="preserve">Відповідь Учасника тендеру </w:t>
            </w:r>
            <w:r w:rsidRPr="00CA2933">
              <w:rPr>
                <w:b/>
                <w:i/>
                <w:iCs/>
                <w:sz w:val="20"/>
                <w:szCs w:val="20"/>
                <w:lang w:val="uk-UA"/>
              </w:rPr>
              <w:t>(надайте в цьому стовпці свої коментарі в разі невідповідності вимогам або часткової відповідності)</w:t>
            </w:r>
          </w:p>
        </w:tc>
      </w:tr>
      <w:tr w:rsidR="00B81060" w:rsidRPr="00C9243D" w14:paraId="6A2B72CC" w14:textId="77777777" w:rsidTr="00E16E46">
        <w:trPr>
          <w:trHeight w:val="367"/>
        </w:trPr>
        <w:tc>
          <w:tcPr>
            <w:tcW w:w="5667" w:type="dxa"/>
          </w:tcPr>
          <w:p w14:paraId="21B5E6C1" w14:textId="325795F9" w:rsidR="00B81060" w:rsidRPr="00CA2933" w:rsidRDefault="00F2676F" w:rsidP="00E16E46">
            <w:pPr>
              <w:rPr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 w:eastAsia="de-DE"/>
              </w:rPr>
              <w:t xml:space="preserve">Інформація щодо кадрової структури: чи має </w:t>
            </w:r>
            <w:r w:rsidR="001666C9">
              <w:rPr>
                <w:noProof/>
                <w:sz w:val="22"/>
                <w:szCs w:val="22"/>
                <w:lang w:val="uk-UA" w:eastAsia="de-DE"/>
              </w:rPr>
              <w:t>компанія штатних перекладачів і редакторів, чи переважно працює</w:t>
            </w:r>
            <w:r w:rsidR="00D16400">
              <w:rPr>
                <w:noProof/>
                <w:sz w:val="22"/>
                <w:szCs w:val="22"/>
                <w:lang w:val="uk-UA" w:eastAsia="de-DE"/>
              </w:rPr>
              <w:t xml:space="preserve"> з фрілансерами (</w:t>
            </w:r>
            <w:r w:rsidR="00D16400" w:rsidRPr="00D16400">
              <w:rPr>
                <w:i/>
                <w:iCs/>
                <w:noProof/>
                <w:sz w:val="22"/>
                <w:szCs w:val="22"/>
                <w:lang w:val="uk-UA" w:eastAsia="de-DE"/>
              </w:rPr>
              <w:t>із зазначенням відсоткового співвідношення</w:t>
            </w:r>
            <w:r w:rsidR="00D16400">
              <w:rPr>
                <w:noProof/>
                <w:sz w:val="22"/>
                <w:szCs w:val="22"/>
                <w:lang w:val="uk-UA" w:eastAsia="de-DE"/>
              </w:rPr>
              <w:t>)</w:t>
            </w:r>
          </w:p>
        </w:tc>
        <w:tc>
          <w:tcPr>
            <w:tcW w:w="1477" w:type="dxa"/>
          </w:tcPr>
          <w:p w14:paraId="5A623D19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05CED0C3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94125B" w:rsidRPr="00CA2933" w14:paraId="5F84CFF0" w14:textId="77777777" w:rsidTr="00E16E46">
        <w:trPr>
          <w:trHeight w:val="367"/>
        </w:trPr>
        <w:tc>
          <w:tcPr>
            <w:tcW w:w="5667" w:type="dxa"/>
          </w:tcPr>
          <w:p w14:paraId="152F6611" w14:textId="704EACC5" w:rsidR="0094125B" w:rsidRPr="00CA2933" w:rsidRDefault="0094125B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94125B">
              <w:rPr>
                <w:noProof/>
                <w:sz w:val="22"/>
                <w:szCs w:val="22"/>
                <w:lang w:val="uk-UA" w:eastAsia="de-DE"/>
              </w:rPr>
              <w:t>Вища освіта фахівців-перекладачів постачальника послуг у сфері лінгвістики або споріднених галузей</w:t>
            </w:r>
          </w:p>
        </w:tc>
        <w:tc>
          <w:tcPr>
            <w:tcW w:w="1477" w:type="dxa"/>
          </w:tcPr>
          <w:p w14:paraId="566B5E22" w14:textId="77777777" w:rsidR="0094125B" w:rsidRPr="00CA2933" w:rsidRDefault="0094125B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700734E3" w14:textId="77777777" w:rsidR="0094125B" w:rsidRPr="00CA2933" w:rsidRDefault="0094125B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4DAE8C0A" w14:textId="77777777" w:rsidTr="00E16E46">
        <w:trPr>
          <w:trHeight w:val="367"/>
        </w:trPr>
        <w:tc>
          <w:tcPr>
            <w:tcW w:w="5667" w:type="dxa"/>
          </w:tcPr>
          <w:p w14:paraId="1FDFF186" w14:textId="77777777" w:rsidR="00B81060" w:rsidRPr="00EE6FD7" w:rsidRDefault="00B8106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EE6FD7">
              <w:rPr>
                <w:noProof/>
                <w:sz w:val="22"/>
                <w:szCs w:val="22"/>
                <w:lang w:val="uk-UA" w:eastAsia="de-DE"/>
              </w:rPr>
              <w:t>Досвід письмового перекладу не менше 3 (трьох) років</w:t>
            </w:r>
          </w:p>
        </w:tc>
        <w:tc>
          <w:tcPr>
            <w:tcW w:w="1477" w:type="dxa"/>
          </w:tcPr>
          <w:p w14:paraId="6D416D5B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020D276F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1A6D1ED9" w14:textId="77777777" w:rsidTr="00E16E46">
        <w:trPr>
          <w:trHeight w:val="367"/>
        </w:trPr>
        <w:tc>
          <w:tcPr>
            <w:tcW w:w="5667" w:type="dxa"/>
          </w:tcPr>
          <w:p w14:paraId="3C3F36C0" w14:textId="77777777" w:rsidR="00B81060" w:rsidRPr="00EE6FD7" w:rsidRDefault="00B81060" w:rsidP="00E16E46">
            <w:pPr>
              <w:rPr>
                <w:sz w:val="22"/>
                <w:szCs w:val="22"/>
                <w:lang w:val="uk-UA"/>
              </w:rPr>
            </w:pPr>
            <w:r w:rsidRPr="00EE6FD7">
              <w:rPr>
                <w:noProof/>
                <w:sz w:val="22"/>
                <w:szCs w:val="22"/>
                <w:lang w:val="uk-UA" w:eastAsia="de-DE"/>
              </w:rPr>
              <w:t>Досвід пруфрідінгу не менше 3 (трьох) років</w:t>
            </w:r>
          </w:p>
        </w:tc>
        <w:tc>
          <w:tcPr>
            <w:tcW w:w="1477" w:type="dxa"/>
          </w:tcPr>
          <w:p w14:paraId="6024296F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66565E50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000CD272" w14:textId="77777777" w:rsidTr="00E16E46">
        <w:trPr>
          <w:trHeight w:val="367"/>
        </w:trPr>
        <w:tc>
          <w:tcPr>
            <w:tcW w:w="5667" w:type="dxa"/>
          </w:tcPr>
          <w:p w14:paraId="67452101" w14:textId="77777777" w:rsidR="00B81060" w:rsidRPr="00CA2933" w:rsidRDefault="00B8106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>Високий рівень лінгвістичної підготовки і знання на різних тематиках, навіть вузькоспеціалізованих</w:t>
            </w:r>
          </w:p>
        </w:tc>
        <w:tc>
          <w:tcPr>
            <w:tcW w:w="1477" w:type="dxa"/>
          </w:tcPr>
          <w:p w14:paraId="621009B7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1C518FF8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05B63C8D" w14:textId="77777777" w:rsidTr="00E16E46">
        <w:trPr>
          <w:trHeight w:val="367"/>
        </w:trPr>
        <w:tc>
          <w:tcPr>
            <w:tcW w:w="5667" w:type="dxa"/>
          </w:tcPr>
          <w:p w14:paraId="06F21F7B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 xml:space="preserve">Готовність приймати термінові задачі </w:t>
            </w:r>
          </w:p>
        </w:tc>
        <w:tc>
          <w:tcPr>
            <w:tcW w:w="1477" w:type="dxa"/>
          </w:tcPr>
          <w:p w14:paraId="11AE70C7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6C29412D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087C3F3F" w14:textId="77777777" w:rsidTr="00E16E46">
        <w:trPr>
          <w:trHeight w:val="367"/>
        </w:trPr>
        <w:tc>
          <w:tcPr>
            <w:tcW w:w="5667" w:type="dxa"/>
          </w:tcPr>
          <w:p w14:paraId="3B3DAF89" w14:textId="62B13EFD" w:rsidR="00B81060" w:rsidRPr="00CA2933" w:rsidRDefault="00B8106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 xml:space="preserve">Послуги письмового перекладу та пруфрідінгу надаються </w:t>
            </w:r>
            <w:r w:rsidRPr="00CA2933">
              <w:rPr>
                <w:b/>
                <w:bCs/>
                <w:noProof/>
                <w:sz w:val="22"/>
                <w:szCs w:val="22"/>
                <w:lang w:val="uk-UA" w:eastAsia="de-DE"/>
              </w:rPr>
              <w:t>онлайн</w:t>
            </w:r>
          </w:p>
        </w:tc>
        <w:tc>
          <w:tcPr>
            <w:tcW w:w="1477" w:type="dxa"/>
          </w:tcPr>
          <w:p w14:paraId="4883EB18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07DEC6C6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F1C6E" w:rsidRPr="00CA2933" w14:paraId="2DDF3F16" w14:textId="77777777" w:rsidTr="00E16E46">
        <w:trPr>
          <w:trHeight w:val="367"/>
        </w:trPr>
        <w:tc>
          <w:tcPr>
            <w:tcW w:w="5667" w:type="dxa"/>
          </w:tcPr>
          <w:p w14:paraId="42F4F068" w14:textId="33BD3164" w:rsidR="00CF1C6E" w:rsidRPr="00CA2933" w:rsidRDefault="00CF1C6E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>
              <w:rPr>
                <w:noProof/>
                <w:sz w:val="22"/>
                <w:szCs w:val="22"/>
                <w:lang w:val="uk-UA" w:eastAsia="de-DE"/>
              </w:rPr>
              <w:t xml:space="preserve">Результати послуг надаються за запитом Замовника </w:t>
            </w:r>
            <w:r w:rsidR="00FD6276">
              <w:rPr>
                <w:noProof/>
                <w:sz w:val="22"/>
                <w:szCs w:val="22"/>
                <w:lang w:val="uk-UA" w:eastAsia="de-DE"/>
              </w:rPr>
              <w:t>у паперовому чи</w:t>
            </w:r>
            <w:r w:rsidR="001F4711">
              <w:rPr>
                <w:noProof/>
                <w:sz w:val="22"/>
                <w:szCs w:val="22"/>
                <w:lang w:val="uk-UA" w:eastAsia="de-DE"/>
              </w:rPr>
              <w:t xml:space="preserve">/та </w:t>
            </w:r>
            <w:r w:rsidR="009523B7">
              <w:rPr>
                <w:noProof/>
                <w:sz w:val="22"/>
                <w:szCs w:val="22"/>
                <w:lang w:val="uk-UA" w:eastAsia="de-DE"/>
              </w:rPr>
              <w:t xml:space="preserve">в </w:t>
            </w:r>
            <w:r w:rsidR="00FD6276">
              <w:rPr>
                <w:noProof/>
                <w:sz w:val="22"/>
                <w:szCs w:val="22"/>
                <w:lang w:val="uk-UA" w:eastAsia="de-DE"/>
              </w:rPr>
              <w:t>електронному вигляді</w:t>
            </w:r>
          </w:p>
        </w:tc>
        <w:tc>
          <w:tcPr>
            <w:tcW w:w="1477" w:type="dxa"/>
          </w:tcPr>
          <w:p w14:paraId="49B797D4" w14:textId="77777777" w:rsidR="00CF1C6E" w:rsidRPr="00CA2933" w:rsidRDefault="00CF1C6E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234875E3" w14:textId="77777777" w:rsidR="00CF1C6E" w:rsidRPr="00CA2933" w:rsidRDefault="00CF1C6E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4D3557DD" w14:textId="77777777" w:rsidTr="00E16E46">
        <w:trPr>
          <w:trHeight w:val="367"/>
        </w:trPr>
        <w:tc>
          <w:tcPr>
            <w:tcW w:w="5667" w:type="dxa"/>
          </w:tcPr>
          <w:p w14:paraId="219318E6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>Досвід коректорських послуг</w:t>
            </w:r>
          </w:p>
        </w:tc>
        <w:tc>
          <w:tcPr>
            <w:tcW w:w="1477" w:type="dxa"/>
          </w:tcPr>
          <w:p w14:paraId="232EEE32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5A74C84F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2A198B0B" w14:textId="77777777" w:rsidTr="00E16E46">
        <w:trPr>
          <w:trHeight w:val="367"/>
        </w:trPr>
        <w:tc>
          <w:tcPr>
            <w:tcW w:w="5667" w:type="dxa"/>
          </w:tcPr>
          <w:p w14:paraId="127898F9" w14:textId="77777777" w:rsidR="00B81060" w:rsidRPr="00CA2933" w:rsidRDefault="00B8106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>Високий рівень адаптації до різних тематик</w:t>
            </w:r>
          </w:p>
        </w:tc>
        <w:tc>
          <w:tcPr>
            <w:tcW w:w="1477" w:type="dxa"/>
          </w:tcPr>
          <w:p w14:paraId="37913A36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5972F478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01076B" w:rsidRPr="00CA2933" w14:paraId="500A69C0" w14:textId="77777777" w:rsidTr="00E16E46">
        <w:trPr>
          <w:trHeight w:val="367"/>
        </w:trPr>
        <w:tc>
          <w:tcPr>
            <w:tcW w:w="5667" w:type="dxa"/>
          </w:tcPr>
          <w:p w14:paraId="2BC0B984" w14:textId="5C6858A6" w:rsidR="0001076B" w:rsidRPr="00CA2933" w:rsidRDefault="00FD2D46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FD2D46">
              <w:rPr>
                <w:noProof/>
                <w:sz w:val="22"/>
                <w:szCs w:val="22"/>
                <w:lang w:val="uk-UA" w:eastAsia="de-DE"/>
              </w:rPr>
              <w:t>Наявність системи внутрішнього розподілу за спеціалізаціями.</w:t>
            </w:r>
          </w:p>
        </w:tc>
        <w:tc>
          <w:tcPr>
            <w:tcW w:w="1477" w:type="dxa"/>
          </w:tcPr>
          <w:p w14:paraId="1B99C603" w14:textId="77777777" w:rsidR="0001076B" w:rsidRPr="00CA2933" w:rsidRDefault="0001076B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754E1862" w14:textId="77777777" w:rsidR="0001076B" w:rsidRPr="00CA2933" w:rsidRDefault="0001076B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01076B" w:rsidRPr="00CA2933" w14:paraId="23F1AFBF" w14:textId="77777777" w:rsidTr="00FD2D46">
        <w:trPr>
          <w:trHeight w:val="800"/>
        </w:trPr>
        <w:tc>
          <w:tcPr>
            <w:tcW w:w="5667" w:type="dxa"/>
          </w:tcPr>
          <w:p w14:paraId="08F91FAE" w14:textId="06BF9255" w:rsidR="0001076B" w:rsidRPr="00CA2933" w:rsidRDefault="00FD2D46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FD2D46">
              <w:rPr>
                <w:noProof/>
                <w:sz w:val="22"/>
                <w:szCs w:val="22"/>
                <w:lang w:val="uk-UA" w:eastAsia="de-DE"/>
              </w:rPr>
              <w:t xml:space="preserve">Використання CAT-інструментів і Translation Management Systems (TMS); </w:t>
            </w:r>
            <w:r w:rsidRPr="00FD2D46">
              <w:rPr>
                <w:i/>
                <w:iCs/>
                <w:noProof/>
                <w:sz w:val="22"/>
                <w:szCs w:val="22"/>
                <w:lang w:val="uk-UA" w:eastAsia="de-DE"/>
              </w:rPr>
              <w:t>зазначити, які саме системи застосовуються.</w:t>
            </w:r>
          </w:p>
        </w:tc>
        <w:tc>
          <w:tcPr>
            <w:tcW w:w="1477" w:type="dxa"/>
          </w:tcPr>
          <w:p w14:paraId="5840F9A7" w14:textId="77777777" w:rsidR="0001076B" w:rsidRPr="00CA2933" w:rsidRDefault="0001076B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4FB66947" w14:textId="77777777" w:rsidR="0001076B" w:rsidRPr="00CA2933" w:rsidRDefault="0001076B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FD2D46" w:rsidRPr="00CA2933" w14:paraId="12BB9F16" w14:textId="77777777" w:rsidTr="00FD2D46">
        <w:trPr>
          <w:trHeight w:val="556"/>
        </w:trPr>
        <w:tc>
          <w:tcPr>
            <w:tcW w:w="5667" w:type="dxa"/>
          </w:tcPr>
          <w:p w14:paraId="5CDA6EA7" w14:textId="1BDD356F" w:rsidR="00FD2D46" w:rsidRPr="00FD2D46" w:rsidRDefault="00283E64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283E64">
              <w:rPr>
                <w:noProof/>
                <w:sz w:val="22"/>
                <w:szCs w:val="22"/>
                <w:lang w:val="uk-UA" w:eastAsia="de-DE"/>
              </w:rPr>
              <w:t>Наявність сертифікатів відповідності міжнародним стандартам якості ISO 17100 та/або ISO 9001 (</w:t>
            </w:r>
            <w:r w:rsidRPr="005A22F3">
              <w:rPr>
                <w:i/>
                <w:iCs/>
                <w:noProof/>
                <w:sz w:val="22"/>
                <w:szCs w:val="22"/>
                <w:lang w:val="uk-UA" w:eastAsia="de-DE"/>
              </w:rPr>
              <w:t>за наявності — вказати</w:t>
            </w:r>
            <w:r w:rsidRPr="00283E64">
              <w:rPr>
                <w:noProof/>
                <w:sz w:val="22"/>
                <w:szCs w:val="22"/>
                <w:lang w:val="uk-UA" w:eastAsia="de-DE"/>
              </w:rPr>
              <w:t>)</w:t>
            </w:r>
            <w:r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1477" w:type="dxa"/>
          </w:tcPr>
          <w:p w14:paraId="42D3EF15" w14:textId="77777777" w:rsidR="00FD2D46" w:rsidRPr="00CA2933" w:rsidRDefault="00FD2D46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5787E07A" w14:textId="77777777" w:rsidR="00FD2D46" w:rsidRPr="00CA2933" w:rsidRDefault="00FD2D46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FD2D46" w:rsidRPr="00CA2933" w14:paraId="139F3E2A" w14:textId="77777777" w:rsidTr="00FD2D46">
        <w:trPr>
          <w:trHeight w:val="800"/>
        </w:trPr>
        <w:tc>
          <w:tcPr>
            <w:tcW w:w="5667" w:type="dxa"/>
          </w:tcPr>
          <w:p w14:paraId="0CECCD9B" w14:textId="0DB7A82F" w:rsidR="00FD2D46" w:rsidRPr="00FD2D46" w:rsidRDefault="000262D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0262D0">
              <w:rPr>
                <w:noProof/>
                <w:sz w:val="22"/>
                <w:szCs w:val="22"/>
                <w:lang w:val="uk-UA" w:eastAsia="de-DE"/>
              </w:rPr>
              <w:t>Наявність або застосування системи контролю якості перекладів: редагування іншим лінгвістом, фінальна коректура (</w:t>
            </w:r>
            <w:r w:rsidRPr="005A22F3">
              <w:rPr>
                <w:i/>
                <w:iCs/>
                <w:noProof/>
                <w:sz w:val="22"/>
                <w:szCs w:val="22"/>
                <w:lang w:val="uk-UA" w:eastAsia="de-DE"/>
              </w:rPr>
              <w:t>з уточненням, чи входить у вартість перекладу</w:t>
            </w:r>
            <w:r w:rsidRPr="000262D0">
              <w:rPr>
                <w:noProof/>
                <w:sz w:val="22"/>
                <w:szCs w:val="22"/>
                <w:lang w:val="uk-UA" w:eastAsia="de-DE"/>
              </w:rPr>
              <w:t>)</w:t>
            </w:r>
            <w:r w:rsidR="00EE4948"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1477" w:type="dxa"/>
          </w:tcPr>
          <w:p w14:paraId="739872D8" w14:textId="77777777" w:rsidR="00FD2D46" w:rsidRPr="00CA2933" w:rsidRDefault="00FD2D46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3A7AC9DF" w14:textId="77777777" w:rsidR="00FD2D46" w:rsidRPr="00CA2933" w:rsidRDefault="00FD2D46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30F7EA9B" w14:textId="77777777" w:rsidR="00B81060" w:rsidRPr="00CA2933" w:rsidRDefault="00B81060" w:rsidP="00B81060">
      <w:pPr>
        <w:rPr>
          <w:b/>
          <w:bCs/>
          <w:sz w:val="22"/>
          <w:szCs w:val="22"/>
          <w:lang w:val="uk-UA"/>
        </w:rPr>
      </w:pPr>
    </w:p>
    <w:p w14:paraId="31F00C55" w14:textId="77777777" w:rsidR="00B81060" w:rsidRPr="00CA2933" w:rsidRDefault="00B81060" w:rsidP="00B81060">
      <w:pPr>
        <w:rPr>
          <w:b/>
          <w:bCs/>
          <w:sz w:val="22"/>
          <w:szCs w:val="22"/>
          <w:lang w:val="uk-UA"/>
        </w:rPr>
      </w:pPr>
    </w:p>
    <w:p w14:paraId="11A24679" w14:textId="77777777" w:rsidR="00B81060" w:rsidRDefault="00B81060" w:rsidP="00EA67E2">
      <w:pPr>
        <w:textAlignment w:val="baseline"/>
        <w:rPr>
          <w:sz w:val="22"/>
          <w:szCs w:val="22"/>
          <w:lang w:val="uk-UA" w:eastAsia="uk-UA"/>
        </w:rPr>
      </w:pPr>
    </w:p>
    <w:p w14:paraId="6E9A8B0B" w14:textId="6345CD21" w:rsidR="008F4B65" w:rsidRPr="009037BF" w:rsidRDefault="009037BF" w:rsidP="00EA67E2">
      <w:pPr>
        <w:textAlignment w:val="baseline"/>
        <w:rPr>
          <w:b/>
          <w:bCs/>
          <w:i/>
          <w:iCs/>
          <w:lang w:val="uk-UA" w:eastAsia="uk-UA"/>
        </w:rPr>
      </w:pPr>
      <w:r w:rsidRPr="009037BF">
        <w:rPr>
          <w:b/>
          <w:bCs/>
          <w:i/>
          <w:iCs/>
          <w:color w:val="000000"/>
          <w:lang w:val="uk-UA" w:eastAsia="uk-UA"/>
        </w:rPr>
        <w:t>У разі відмінності пропозиції Учасника  від вимог технічного завдання, рішення про допустимість такого відхилення приймається тендерним комітетом.</w:t>
      </w:r>
    </w:p>
    <w:p w14:paraId="7DA6452A" w14:textId="77777777" w:rsidR="00906CB4" w:rsidRDefault="00906CB4" w:rsidP="00EA67E2">
      <w:pPr>
        <w:textAlignment w:val="baseline"/>
        <w:rPr>
          <w:sz w:val="22"/>
          <w:szCs w:val="22"/>
          <w:lang w:val="uk-UA" w:eastAsia="uk-UA"/>
        </w:rPr>
      </w:pPr>
    </w:p>
    <w:p w14:paraId="306CBBE0" w14:textId="77777777" w:rsidR="00906CB4" w:rsidRDefault="00906CB4" w:rsidP="00EA67E2">
      <w:pPr>
        <w:textAlignment w:val="baseline"/>
        <w:rPr>
          <w:sz w:val="22"/>
          <w:szCs w:val="22"/>
          <w:lang w:val="uk-UA" w:eastAsia="uk-UA"/>
        </w:rPr>
      </w:pPr>
    </w:p>
    <w:p w14:paraId="2E618BBE" w14:textId="77777777" w:rsidR="00906CB4" w:rsidRPr="00531333" w:rsidRDefault="00906CB4" w:rsidP="00EA67E2">
      <w:pPr>
        <w:textAlignment w:val="baseline"/>
        <w:rPr>
          <w:sz w:val="22"/>
          <w:szCs w:val="22"/>
          <w:lang w:val="uk-UA" w:eastAsia="uk-UA"/>
        </w:rPr>
      </w:pP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2DD315D4" w14:textId="77777777" w:rsidR="00EA67E2" w:rsidRPr="00C9243D" w:rsidRDefault="1327F54A" w:rsidP="56AE6572">
      <w:pPr>
        <w:jc w:val="center"/>
        <w:textAlignment w:val="baseline"/>
        <w:rPr>
          <w:sz w:val="22"/>
          <w:szCs w:val="22"/>
          <w:lang w:val="uk-UA" w:eastAsia="uk-UA"/>
        </w:rPr>
      </w:pPr>
      <w:r w:rsidRPr="00C9243D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C9243D">
        <w:rPr>
          <w:lang w:val="uk-UA"/>
        </w:rPr>
        <w:tab/>
      </w:r>
      <w:r w:rsidRPr="00C9243D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7FD7" w14:textId="77777777" w:rsidR="00624326" w:rsidRDefault="00624326" w:rsidP="00B948CF">
      <w:r>
        <w:separator/>
      </w:r>
    </w:p>
  </w:endnote>
  <w:endnote w:type="continuationSeparator" w:id="0">
    <w:p w14:paraId="74BC060E" w14:textId="77777777" w:rsidR="00624326" w:rsidRDefault="00624326" w:rsidP="00B948CF">
      <w:r>
        <w:continuationSeparator/>
      </w:r>
    </w:p>
  </w:endnote>
  <w:endnote w:type="continuationNotice" w:id="1">
    <w:p w14:paraId="1E02A2F2" w14:textId="77777777" w:rsidR="00624326" w:rsidRDefault="00624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E01D" w14:textId="77777777" w:rsidR="00624326" w:rsidRDefault="00624326" w:rsidP="00B948CF">
      <w:r>
        <w:separator/>
      </w:r>
    </w:p>
  </w:footnote>
  <w:footnote w:type="continuationSeparator" w:id="0">
    <w:p w14:paraId="106CF92D" w14:textId="77777777" w:rsidR="00624326" w:rsidRDefault="00624326" w:rsidP="00B948CF">
      <w:r>
        <w:continuationSeparator/>
      </w:r>
    </w:p>
  </w:footnote>
  <w:footnote w:type="continuationNotice" w:id="1">
    <w:p w14:paraId="7413A212" w14:textId="77777777" w:rsidR="00624326" w:rsidRDefault="00624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64E2A9D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8AA"/>
    <w:rsid w:val="00007D57"/>
    <w:rsid w:val="0001007C"/>
    <w:rsid w:val="0001076B"/>
    <w:rsid w:val="0001544B"/>
    <w:rsid w:val="000210F9"/>
    <w:rsid w:val="00021549"/>
    <w:rsid w:val="00021E3D"/>
    <w:rsid w:val="0002329A"/>
    <w:rsid w:val="00023536"/>
    <w:rsid w:val="00025E0A"/>
    <w:rsid w:val="000262D0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10B3"/>
    <w:rsid w:val="00052B37"/>
    <w:rsid w:val="000538A3"/>
    <w:rsid w:val="00054EDE"/>
    <w:rsid w:val="000551D2"/>
    <w:rsid w:val="00062D25"/>
    <w:rsid w:val="00064B0C"/>
    <w:rsid w:val="00070078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8674A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5AA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0F6FA6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73E5"/>
    <w:rsid w:val="0012071C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15E"/>
    <w:rsid w:val="00147573"/>
    <w:rsid w:val="001520C0"/>
    <w:rsid w:val="001533A8"/>
    <w:rsid w:val="0015487A"/>
    <w:rsid w:val="001564A5"/>
    <w:rsid w:val="00157544"/>
    <w:rsid w:val="001576EA"/>
    <w:rsid w:val="00157CF5"/>
    <w:rsid w:val="00160095"/>
    <w:rsid w:val="001622E7"/>
    <w:rsid w:val="001632F1"/>
    <w:rsid w:val="00163562"/>
    <w:rsid w:val="001666C9"/>
    <w:rsid w:val="00166E71"/>
    <w:rsid w:val="001676CE"/>
    <w:rsid w:val="001700D9"/>
    <w:rsid w:val="00171A86"/>
    <w:rsid w:val="001753C8"/>
    <w:rsid w:val="00175AC8"/>
    <w:rsid w:val="0017614A"/>
    <w:rsid w:val="00181848"/>
    <w:rsid w:val="0018192E"/>
    <w:rsid w:val="00182B5B"/>
    <w:rsid w:val="00182EA8"/>
    <w:rsid w:val="00183480"/>
    <w:rsid w:val="00183F60"/>
    <w:rsid w:val="0018701A"/>
    <w:rsid w:val="00187FCF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3FF7"/>
    <w:rsid w:val="001F0CD7"/>
    <w:rsid w:val="001F184B"/>
    <w:rsid w:val="001F3177"/>
    <w:rsid w:val="001F3ACF"/>
    <w:rsid w:val="001F4711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39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83E64"/>
    <w:rsid w:val="00290FC9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BD5"/>
    <w:rsid w:val="002E77B4"/>
    <w:rsid w:val="002F2989"/>
    <w:rsid w:val="002F47DA"/>
    <w:rsid w:val="002F4A2D"/>
    <w:rsid w:val="002F614C"/>
    <w:rsid w:val="00302684"/>
    <w:rsid w:val="00303E67"/>
    <w:rsid w:val="00306279"/>
    <w:rsid w:val="00306EBA"/>
    <w:rsid w:val="003071D5"/>
    <w:rsid w:val="00307ECD"/>
    <w:rsid w:val="00311D31"/>
    <w:rsid w:val="0031479A"/>
    <w:rsid w:val="003179CE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3B86"/>
    <w:rsid w:val="00344AE4"/>
    <w:rsid w:val="00344C51"/>
    <w:rsid w:val="00345290"/>
    <w:rsid w:val="00345379"/>
    <w:rsid w:val="00345ABF"/>
    <w:rsid w:val="00347451"/>
    <w:rsid w:val="00347862"/>
    <w:rsid w:val="00347A20"/>
    <w:rsid w:val="003503D1"/>
    <w:rsid w:val="003531E2"/>
    <w:rsid w:val="00354C72"/>
    <w:rsid w:val="00360927"/>
    <w:rsid w:val="003615FF"/>
    <w:rsid w:val="00365375"/>
    <w:rsid w:val="003653CE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5C6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532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3C4"/>
    <w:rsid w:val="00407D9A"/>
    <w:rsid w:val="00414D8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3158"/>
    <w:rsid w:val="004365F3"/>
    <w:rsid w:val="00437323"/>
    <w:rsid w:val="00437541"/>
    <w:rsid w:val="00437D51"/>
    <w:rsid w:val="00440587"/>
    <w:rsid w:val="00440EC1"/>
    <w:rsid w:val="004501F2"/>
    <w:rsid w:val="00456E5A"/>
    <w:rsid w:val="0046488C"/>
    <w:rsid w:val="00465079"/>
    <w:rsid w:val="00466AD8"/>
    <w:rsid w:val="00467A47"/>
    <w:rsid w:val="0047143A"/>
    <w:rsid w:val="00472974"/>
    <w:rsid w:val="00473CC7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03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6EC1"/>
    <w:rsid w:val="004F7F7D"/>
    <w:rsid w:val="005000CA"/>
    <w:rsid w:val="00502225"/>
    <w:rsid w:val="0050360D"/>
    <w:rsid w:val="00503F73"/>
    <w:rsid w:val="00504032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0EB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0E96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2F3"/>
    <w:rsid w:val="005A2F73"/>
    <w:rsid w:val="005A5EA1"/>
    <w:rsid w:val="005A5F8A"/>
    <w:rsid w:val="005A67E2"/>
    <w:rsid w:val="005B2451"/>
    <w:rsid w:val="005B4119"/>
    <w:rsid w:val="005B4A43"/>
    <w:rsid w:val="005B4D92"/>
    <w:rsid w:val="005B6FDA"/>
    <w:rsid w:val="005C2CB6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20E6"/>
    <w:rsid w:val="005E4AA2"/>
    <w:rsid w:val="005E4B0D"/>
    <w:rsid w:val="005F0064"/>
    <w:rsid w:val="005F61DA"/>
    <w:rsid w:val="006023EF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4326"/>
    <w:rsid w:val="0062584B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319E"/>
    <w:rsid w:val="0067076B"/>
    <w:rsid w:val="00677FF7"/>
    <w:rsid w:val="006808B2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96C07"/>
    <w:rsid w:val="006A31AD"/>
    <w:rsid w:val="006A32B0"/>
    <w:rsid w:val="006A40B5"/>
    <w:rsid w:val="006B004E"/>
    <w:rsid w:val="006B0372"/>
    <w:rsid w:val="006B2319"/>
    <w:rsid w:val="006B324C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093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36B6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1D0C"/>
    <w:rsid w:val="007525CF"/>
    <w:rsid w:val="00752AFD"/>
    <w:rsid w:val="007545FF"/>
    <w:rsid w:val="007552D8"/>
    <w:rsid w:val="0075615F"/>
    <w:rsid w:val="00756CEC"/>
    <w:rsid w:val="00762436"/>
    <w:rsid w:val="00762725"/>
    <w:rsid w:val="007654D9"/>
    <w:rsid w:val="00765525"/>
    <w:rsid w:val="0076725A"/>
    <w:rsid w:val="007674AA"/>
    <w:rsid w:val="007676CD"/>
    <w:rsid w:val="00770687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4FCA"/>
    <w:rsid w:val="007A7646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7F605B"/>
    <w:rsid w:val="00801A05"/>
    <w:rsid w:val="00802C1E"/>
    <w:rsid w:val="00803765"/>
    <w:rsid w:val="00804920"/>
    <w:rsid w:val="008052AD"/>
    <w:rsid w:val="00805369"/>
    <w:rsid w:val="00807190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0FF"/>
    <w:rsid w:val="0085481F"/>
    <w:rsid w:val="00855960"/>
    <w:rsid w:val="008574ED"/>
    <w:rsid w:val="00860B6F"/>
    <w:rsid w:val="00860E5D"/>
    <w:rsid w:val="008612DC"/>
    <w:rsid w:val="00861800"/>
    <w:rsid w:val="00861BD3"/>
    <w:rsid w:val="00862F06"/>
    <w:rsid w:val="00863867"/>
    <w:rsid w:val="0086519E"/>
    <w:rsid w:val="00866431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7C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5387"/>
    <w:rsid w:val="008F7577"/>
    <w:rsid w:val="00900365"/>
    <w:rsid w:val="00901658"/>
    <w:rsid w:val="009037BF"/>
    <w:rsid w:val="00904A10"/>
    <w:rsid w:val="00906CB4"/>
    <w:rsid w:val="00907DE8"/>
    <w:rsid w:val="009103ED"/>
    <w:rsid w:val="00911D13"/>
    <w:rsid w:val="00912F65"/>
    <w:rsid w:val="00913234"/>
    <w:rsid w:val="00916673"/>
    <w:rsid w:val="009209E4"/>
    <w:rsid w:val="00921787"/>
    <w:rsid w:val="009227E1"/>
    <w:rsid w:val="00923937"/>
    <w:rsid w:val="00927320"/>
    <w:rsid w:val="00933A94"/>
    <w:rsid w:val="00934975"/>
    <w:rsid w:val="00934B94"/>
    <w:rsid w:val="00935955"/>
    <w:rsid w:val="00937440"/>
    <w:rsid w:val="0093755D"/>
    <w:rsid w:val="00937CCC"/>
    <w:rsid w:val="0094125B"/>
    <w:rsid w:val="0094156E"/>
    <w:rsid w:val="00942635"/>
    <w:rsid w:val="00943FB6"/>
    <w:rsid w:val="00944696"/>
    <w:rsid w:val="00945239"/>
    <w:rsid w:val="00945F7F"/>
    <w:rsid w:val="009470DF"/>
    <w:rsid w:val="00947CCF"/>
    <w:rsid w:val="009523B7"/>
    <w:rsid w:val="00954316"/>
    <w:rsid w:val="00954E8C"/>
    <w:rsid w:val="00955B3A"/>
    <w:rsid w:val="009563A3"/>
    <w:rsid w:val="00956932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C5E10"/>
    <w:rsid w:val="009C6C1E"/>
    <w:rsid w:val="009D1787"/>
    <w:rsid w:val="009D4140"/>
    <w:rsid w:val="009E0868"/>
    <w:rsid w:val="009E16A6"/>
    <w:rsid w:val="009E2471"/>
    <w:rsid w:val="009E37BB"/>
    <w:rsid w:val="009E66A0"/>
    <w:rsid w:val="009E6AC7"/>
    <w:rsid w:val="009F0DD3"/>
    <w:rsid w:val="009F14DE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001D"/>
    <w:rsid w:val="00AC1603"/>
    <w:rsid w:val="00AC18AC"/>
    <w:rsid w:val="00AC3441"/>
    <w:rsid w:val="00AC3546"/>
    <w:rsid w:val="00AD0393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1667"/>
    <w:rsid w:val="00B02434"/>
    <w:rsid w:val="00B025ED"/>
    <w:rsid w:val="00B0305A"/>
    <w:rsid w:val="00B03533"/>
    <w:rsid w:val="00B04FE0"/>
    <w:rsid w:val="00B0550B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403"/>
    <w:rsid w:val="00B2327F"/>
    <w:rsid w:val="00B238C9"/>
    <w:rsid w:val="00B23BFC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A7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1060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064"/>
    <w:rsid w:val="00BD5101"/>
    <w:rsid w:val="00BD5468"/>
    <w:rsid w:val="00BD6500"/>
    <w:rsid w:val="00BE19B4"/>
    <w:rsid w:val="00BE1A6F"/>
    <w:rsid w:val="00BE360A"/>
    <w:rsid w:val="00BE36D5"/>
    <w:rsid w:val="00BE3769"/>
    <w:rsid w:val="00BE37BB"/>
    <w:rsid w:val="00BE4891"/>
    <w:rsid w:val="00BE5A30"/>
    <w:rsid w:val="00BE6452"/>
    <w:rsid w:val="00BE655D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62CE"/>
    <w:rsid w:val="00C3043F"/>
    <w:rsid w:val="00C31377"/>
    <w:rsid w:val="00C3211C"/>
    <w:rsid w:val="00C33BE8"/>
    <w:rsid w:val="00C33DF7"/>
    <w:rsid w:val="00C33F67"/>
    <w:rsid w:val="00C35487"/>
    <w:rsid w:val="00C36269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54F"/>
    <w:rsid w:val="00C877BB"/>
    <w:rsid w:val="00C879A4"/>
    <w:rsid w:val="00C87DF8"/>
    <w:rsid w:val="00C9243D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B261E"/>
    <w:rsid w:val="00CC109A"/>
    <w:rsid w:val="00CC176E"/>
    <w:rsid w:val="00CC2F28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343E"/>
    <w:rsid w:val="00CE4346"/>
    <w:rsid w:val="00CE529E"/>
    <w:rsid w:val="00CE579D"/>
    <w:rsid w:val="00CE5ACA"/>
    <w:rsid w:val="00CE7D6F"/>
    <w:rsid w:val="00CF1C6E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16400"/>
    <w:rsid w:val="00D2108A"/>
    <w:rsid w:val="00D21CC0"/>
    <w:rsid w:val="00D220E5"/>
    <w:rsid w:val="00D22EAB"/>
    <w:rsid w:val="00D253CA"/>
    <w:rsid w:val="00D25F77"/>
    <w:rsid w:val="00D25FCF"/>
    <w:rsid w:val="00D26376"/>
    <w:rsid w:val="00D274F1"/>
    <w:rsid w:val="00D324F1"/>
    <w:rsid w:val="00D3601A"/>
    <w:rsid w:val="00D365F1"/>
    <w:rsid w:val="00D36EEE"/>
    <w:rsid w:val="00D379CD"/>
    <w:rsid w:val="00D406DC"/>
    <w:rsid w:val="00D40855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219"/>
    <w:rsid w:val="00D52CFF"/>
    <w:rsid w:val="00D53682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F64"/>
    <w:rsid w:val="00D60358"/>
    <w:rsid w:val="00D61998"/>
    <w:rsid w:val="00D65176"/>
    <w:rsid w:val="00D659C7"/>
    <w:rsid w:val="00D65ECC"/>
    <w:rsid w:val="00D665FF"/>
    <w:rsid w:val="00D67315"/>
    <w:rsid w:val="00D7077C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176C"/>
    <w:rsid w:val="00DD29F7"/>
    <w:rsid w:val="00DD2A95"/>
    <w:rsid w:val="00DD51B8"/>
    <w:rsid w:val="00DE1E0E"/>
    <w:rsid w:val="00DE6CDC"/>
    <w:rsid w:val="00DF07E5"/>
    <w:rsid w:val="00DF147B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543D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9F4"/>
    <w:rsid w:val="00E44DA4"/>
    <w:rsid w:val="00E45E30"/>
    <w:rsid w:val="00E46B58"/>
    <w:rsid w:val="00E50944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9674A"/>
    <w:rsid w:val="00EA1E99"/>
    <w:rsid w:val="00EA2C4A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E4948"/>
    <w:rsid w:val="00EE5915"/>
    <w:rsid w:val="00EE6FD7"/>
    <w:rsid w:val="00EF018C"/>
    <w:rsid w:val="00EF3C6E"/>
    <w:rsid w:val="00EF4D99"/>
    <w:rsid w:val="00EF7BA2"/>
    <w:rsid w:val="00F00F55"/>
    <w:rsid w:val="00F0201C"/>
    <w:rsid w:val="00F0292B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676F"/>
    <w:rsid w:val="00F2766E"/>
    <w:rsid w:val="00F27BE6"/>
    <w:rsid w:val="00F27D7D"/>
    <w:rsid w:val="00F31154"/>
    <w:rsid w:val="00F3291A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3236"/>
    <w:rsid w:val="00F86081"/>
    <w:rsid w:val="00F867F6"/>
    <w:rsid w:val="00F86BF5"/>
    <w:rsid w:val="00F87002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C1E3E"/>
    <w:rsid w:val="00FC3181"/>
    <w:rsid w:val="00FD0733"/>
    <w:rsid w:val="00FD073F"/>
    <w:rsid w:val="00FD0AFA"/>
    <w:rsid w:val="00FD1713"/>
    <w:rsid w:val="00FD1BA5"/>
    <w:rsid w:val="00FD2D46"/>
    <w:rsid w:val="00FD46EF"/>
    <w:rsid w:val="00FD53F9"/>
    <w:rsid w:val="00FD5FDB"/>
    <w:rsid w:val="00FD6276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0FF54D6"/>
    <w:rsid w:val="09C7B284"/>
    <w:rsid w:val="11787D77"/>
    <w:rsid w:val="1327F54A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3002</Words>
  <Characters>20995</Characters>
  <Application>Microsoft Office Word</Application>
  <DocSecurity>0</DocSecurity>
  <Lines>571</Lines>
  <Paragraphs>203</Paragraphs>
  <ScaleCrop>false</ScaleCrop>
  <Company>AUN of PLWH</Company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79</cp:revision>
  <cp:lastPrinted>2025-11-12T12:45:00Z</cp:lastPrinted>
  <dcterms:created xsi:type="dcterms:W3CDTF">2024-10-29T10:58:00Z</dcterms:created>
  <dcterms:modified xsi:type="dcterms:W3CDTF">2025-11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